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9C0" w:rsidRPr="00C069C0" w:rsidRDefault="00C069C0" w:rsidP="00C06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C069C0">
        <w:rPr>
          <w:rFonts w:ascii="Times New Roman" w:eastAsia="Times New Roman" w:hAnsi="Times New Roman" w:cs="Times New Roman"/>
          <w:b/>
          <w:bCs/>
          <w:color w:val="000000"/>
          <w:sz w:val="47"/>
          <w:szCs w:val="47"/>
        </w:rPr>
        <w:t>Javier Laboy Rosado</w:t>
      </w:r>
    </w:p>
    <w:bookmarkEnd w:id="0"/>
    <w:p w:rsidR="00C069C0" w:rsidRPr="00C069C0" w:rsidRDefault="00C069C0" w:rsidP="00C0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9C0" w:rsidRPr="00F879AF" w:rsidRDefault="00F879AF" w:rsidP="00F879AF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9AF">
        <w:rPr>
          <w:rFonts w:ascii="Times New Roman" w:eastAsia="Times New Roman" w:hAnsi="Times New Roman" w:cs="Times New Roman"/>
          <w:b/>
          <w:bCs/>
          <w:color w:val="000000"/>
        </w:rPr>
        <w:t>20 Gerard Way Apt L</w:t>
      </w:r>
      <w:r w:rsidR="00C069C0" w:rsidRPr="00F879AF">
        <w:rPr>
          <w:rFonts w:ascii="Times New Roman" w:eastAsia="Times New Roman" w:hAnsi="Times New Roman" w:cs="Times New Roman"/>
          <w:b/>
          <w:bCs/>
          <w:color w:val="000000"/>
        </w:rPr>
        <w:t>, Holyoke, MA 01040</w:t>
      </w:r>
    </w:p>
    <w:p w:rsidR="00C069C0" w:rsidRPr="00F879AF" w:rsidRDefault="00A378E9" w:rsidP="00C06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79AF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r w:rsidR="0094531E">
        <w:rPr>
          <w:rFonts w:ascii="Times New Roman" w:eastAsia="Times New Roman" w:hAnsi="Times New Roman" w:cs="Times New Roman"/>
          <w:b/>
          <w:bCs/>
          <w:color w:val="000000"/>
        </w:rPr>
        <w:t xml:space="preserve">413) </w:t>
      </w:r>
      <w:r w:rsidR="00AF295A">
        <w:rPr>
          <w:rFonts w:ascii="Times New Roman" w:eastAsia="Times New Roman" w:hAnsi="Times New Roman" w:cs="Times New Roman"/>
          <w:b/>
          <w:bCs/>
          <w:color w:val="000000"/>
        </w:rPr>
        <w:t xml:space="preserve">538-4627 or </w:t>
      </w:r>
      <w:r w:rsidR="00AF295A" w:rsidRPr="00AF295A">
        <w:rPr>
          <w:rFonts w:ascii="Times New Roman" w:eastAsia="Times New Roman" w:hAnsi="Times New Roman" w:cs="Times New Roman"/>
          <w:b/>
          <w:bCs/>
          <w:color w:val="000000"/>
        </w:rPr>
        <w:t>(860) 804- 8789</w:t>
      </w:r>
    </w:p>
    <w:p w:rsidR="00C069C0" w:rsidRPr="00F879AF" w:rsidRDefault="00A378E9" w:rsidP="00A378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AF">
        <w:rPr>
          <w:rFonts w:ascii="Times New Roman" w:eastAsia="Times New Roman" w:hAnsi="Times New Roman" w:cs="Times New Roman"/>
          <w:sz w:val="24"/>
          <w:szCs w:val="24"/>
        </w:rPr>
        <w:tab/>
      </w:r>
      <w:r w:rsidRPr="00F879AF">
        <w:rPr>
          <w:rFonts w:ascii="Times New Roman" w:eastAsia="Times New Roman" w:hAnsi="Times New Roman" w:cs="Times New Roman"/>
          <w:sz w:val="24"/>
          <w:szCs w:val="24"/>
        </w:rPr>
        <w:tab/>
      </w:r>
      <w:r w:rsidRPr="00F879AF">
        <w:rPr>
          <w:rFonts w:ascii="Times New Roman" w:eastAsia="Times New Roman" w:hAnsi="Times New Roman" w:cs="Times New Roman"/>
          <w:sz w:val="24"/>
          <w:szCs w:val="24"/>
        </w:rPr>
        <w:tab/>
      </w:r>
      <w:r w:rsidRPr="00F879AF">
        <w:rPr>
          <w:rFonts w:ascii="Times New Roman" w:eastAsia="Times New Roman" w:hAnsi="Times New Roman" w:cs="Times New Roman"/>
          <w:b/>
          <w:sz w:val="24"/>
          <w:szCs w:val="24"/>
        </w:rPr>
        <w:t>javier.laboy2017@gmail.com</w:t>
      </w:r>
    </w:p>
    <w:p w:rsidR="00C069C0" w:rsidRPr="00F879AF" w:rsidRDefault="00C069C0" w:rsidP="00C0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9C0" w:rsidRPr="00C069C0" w:rsidRDefault="00C069C0" w:rsidP="002A2A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879AF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  <w:u w:val="single"/>
        </w:rPr>
        <w:t>Objective</w:t>
      </w:r>
    </w:p>
    <w:p w:rsidR="00C069C0" w:rsidRPr="00C069C0" w:rsidRDefault="00C069C0" w:rsidP="002A2A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</w:rPr>
      </w:pPr>
      <w:r w:rsidRPr="00C069C0">
        <w:rPr>
          <w:rFonts w:ascii="Times New Roman" w:eastAsia="Times New Roman" w:hAnsi="Times New Roman" w:cs="Times New Roman"/>
          <w:color w:val="000000"/>
          <w:kern w:val="36"/>
          <w:szCs w:val="20"/>
        </w:rPr>
        <w:t>Obtain a position stable and with great advancement opportunities where I can fully development my knowledge and skills in the company.</w:t>
      </w:r>
    </w:p>
    <w:p w:rsidR="00C069C0" w:rsidRPr="00C069C0" w:rsidRDefault="00C069C0" w:rsidP="002A2A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069C0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  <w:u w:val="single"/>
        </w:rPr>
        <w:t>Profile</w:t>
      </w:r>
    </w:p>
    <w:p w:rsidR="00C069C0" w:rsidRPr="00C069C0" w:rsidRDefault="00C069C0" w:rsidP="002A2A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069C0">
        <w:rPr>
          <w:rFonts w:ascii="Times New Roman" w:eastAsia="Times New Roman" w:hAnsi="Times New Roman" w:cs="Times New Roman"/>
          <w:color w:val="000000"/>
          <w:kern w:val="36"/>
          <w:szCs w:val="20"/>
        </w:rPr>
        <w:t>Possess the ability to perform multiple tasks within the company following established procedures and methods. I do my work aimed at fulfillment of goals, objectives and service philosophy of the company</w:t>
      </w:r>
      <w:r w:rsidRPr="00C069C0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.</w:t>
      </w:r>
    </w:p>
    <w:p w:rsidR="00C069C0" w:rsidRPr="00C069C0" w:rsidRDefault="002A2AE3" w:rsidP="002A2AE3">
      <w:pPr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  <w:u w:val="single"/>
        </w:rPr>
        <w:t xml:space="preserve"> </w:t>
      </w:r>
      <w:r w:rsidR="00C069C0" w:rsidRPr="00C069C0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  <w:u w:val="single"/>
        </w:rPr>
        <w:t>Skills</w:t>
      </w:r>
    </w:p>
    <w:p w:rsidR="00C069C0" w:rsidRPr="00C069C0" w:rsidRDefault="00C069C0" w:rsidP="002A2AE3">
      <w:pPr>
        <w:spacing w:after="0" w:line="240" w:lineRule="auto"/>
        <w:ind w:right="-1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</w:rPr>
      </w:pPr>
      <w:r w:rsidRPr="00C069C0">
        <w:rPr>
          <w:rFonts w:ascii="Times New Roman" w:eastAsia="Times New Roman" w:hAnsi="Times New Roman" w:cs="Times New Roman"/>
          <w:color w:val="000000"/>
          <w:kern w:val="36"/>
          <w:szCs w:val="20"/>
        </w:rPr>
        <w:t>Respons</w:t>
      </w:r>
      <w:r w:rsidR="003C3AF4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>ible, dynamic, focused, punctual</w:t>
      </w:r>
      <w:r w:rsidRPr="00C069C0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 </w:t>
      </w:r>
      <w:r w:rsidR="003C3AF4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and excellent </w:t>
      </w:r>
      <w:r w:rsidRPr="00C069C0">
        <w:rPr>
          <w:rFonts w:ascii="Times New Roman" w:eastAsia="Times New Roman" w:hAnsi="Times New Roman" w:cs="Times New Roman"/>
          <w:color w:val="000000"/>
          <w:kern w:val="36"/>
          <w:szCs w:val="20"/>
        </w:rPr>
        <w:t>organizational</w:t>
      </w:r>
      <w:r w:rsidR="003C3AF4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 and team</w:t>
      </w:r>
      <w:r w:rsidRPr="00C069C0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 skills. Initiative, leadership and enthusiasm. Ability to work under pressure and with minimal supervision. </w:t>
      </w:r>
      <w:r w:rsidR="00335291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Years of </w:t>
      </w:r>
      <w:r w:rsidR="002A2AE3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>e</w:t>
      </w:r>
      <w:r w:rsidRPr="00C069C0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xperience in </w:t>
      </w:r>
      <w:r w:rsidR="000E557B">
        <w:rPr>
          <w:rFonts w:ascii="Times New Roman" w:eastAsia="Times New Roman" w:hAnsi="Times New Roman" w:cs="Times New Roman"/>
          <w:color w:val="000000"/>
          <w:kern w:val="36"/>
          <w:szCs w:val="20"/>
        </w:rPr>
        <w:t>welding, puc</w:t>
      </w:r>
      <w:r w:rsidR="003C3AF4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>h press, machine and assembler operator</w:t>
      </w:r>
      <w:r w:rsidRPr="00C069C0">
        <w:rPr>
          <w:rFonts w:ascii="Times New Roman" w:eastAsia="Times New Roman" w:hAnsi="Times New Roman" w:cs="Times New Roman"/>
          <w:color w:val="000000"/>
          <w:kern w:val="36"/>
          <w:szCs w:val="20"/>
        </w:rPr>
        <w:t>.</w:t>
      </w:r>
      <w:r w:rsidR="003C3AF4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 </w:t>
      </w:r>
      <w:r w:rsidR="002A2AE3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>Knowledge</w:t>
      </w:r>
      <w:r w:rsidR="00944A72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 Mig and Tig</w:t>
      </w:r>
      <w:r w:rsidR="000E557B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 Welding, Plasma cutter, </w:t>
      </w:r>
      <w:r w:rsidR="00A50D21">
        <w:rPr>
          <w:rFonts w:ascii="Times New Roman" w:eastAsia="Times New Roman" w:hAnsi="Times New Roman" w:cs="Times New Roman"/>
          <w:color w:val="000000"/>
          <w:kern w:val="36"/>
          <w:szCs w:val="20"/>
        </w:rPr>
        <w:t>S</w:t>
      </w:r>
      <w:r w:rsidR="00AF295A">
        <w:rPr>
          <w:rFonts w:ascii="Times New Roman" w:eastAsia="Times New Roman" w:hAnsi="Times New Roman" w:cs="Times New Roman"/>
          <w:color w:val="000000"/>
          <w:kern w:val="36"/>
          <w:szCs w:val="20"/>
        </w:rPr>
        <w:t>pot</w:t>
      </w:r>
      <w:r w:rsidR="00A50D21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 Welding, </w:t>
      </w:r>
      <w:r w:rsidR="000E557B">
        <w:rPr>
          <w:rFonts w:ascii="Times New Roman" w:eastAsia="Times New Roman" w:hAnsi="Times New Roman" w:cs="Times New Roman"/>
          <w:color w:val="000000"/>
          <w:kern w:val="36"/>
          <w:szCs w:val="20"/>
        </w:rPr>
        <w:t>drill and cutting saw machine</w:t>
      </w:r>
      <w:r w:rsidR="002A2AE3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 xml:space="preserve">. </w:t>
      </w:r>
      <w:r w:rsidR="00A378E9" w:rsidRPr="002A2AE3">
        <w:rPr>
          <w:rFonts w:ascii="Times New Roman" w:eastAsia="Times New Roman" w:hAnsi="Times New Roman" w:cs="Times New Roman"/>
          <w:color w:val="000000"/>
          <w:kern w:val="36"/>
          <w:szCs w:val="20"/>
        </w:rPr>
        <w:t>Fully Bilingual.</w:t>
      </w:r>
    </w:p>
    <w:p w:rsidR="00C069C0" w:rsidRPr="00C069C0" w:rsidRDefault="00C069C0" w:rsidP="009D4A23">
      <w:pPr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069C0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  <w:t>  </w:t>
      </w:r>
    </w:p>
    <w:p w:rsidR="00A378E9" w:rsidRDefault="00C069C0" w:rsidP="002A2A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069C0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  <w:u w:val="single"/>
        </w:rPr>
        <w:t>Work Experiences</w:t>
      </w:r>
    </w:p>
    <w:p w:rsidR="0094531E" w:rsidRDefault="0094531E" w:rsidP="00173F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73F70" w:rsidRPr="00173F70" w:rsidRDefault="00173F70" w:rsidP="00173F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THE EDRO CORPORATION</w:t>
      </w:r>
      <w:r w:rsidR="0094531E">
        <w:rPr>
          <w:rFonts w:ascii="Times New Roman" w:eastAsia="Times New Roman" w:hAnsi="Times New Roman" w:cs="Times New Roman"/>
          <w:b/>
          <w:bCs/>
          <w:color w:val="000000"/>
          <w:kern w:val="36"/>
        </w:rPr>
        <w:t>/ East Berlin, CT</w:t>
      </w:r>
      <w:r w:rsidRPr="00173F70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                                  </w:t>
      </w:r>
      <w:r w:rsidR="0094531E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</w:t>
      </w:r>
      <w:r w:rsidR="0094531E" w:rsidRPr="00A50D21">
        <w:rPr>
          <w:rFonts w:ascii="Times New Roman" w:eastAsia="Times New Roman" w:hAnsi="Times New Roman" w:cs="Times New Roman"/>
          <w:bCs/>
          <w:color w:val="000000"/>
          <w:kern w:val="36"/>
        </w:rPr>
        <w:t>Sep 2015- Jul 2017</w:t>
      </w:r>
    </w:p>
    <w:p w:rsidR="00173F70" w:rsidRPr="0094531E" w:rsidRDefault="0094531E" w:rsidP="0094531E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</w:pPr>
      <w:r w:rsidRPr="0094531E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>WELDING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>/ FABRICATOR</w:t>
      </w:r>
    </w:p>
    <w:p w:rsidR="00173F70" w:rsidRPr="007A6BE4" w:rsidRDefault="00173F70" w:rsidP="00A50D2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7A6BE4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- </w:t>
      </w:r>
      <w:r w:rsidR="007A6BE4" w:rsidRPr="007A6BE4">
        <w:rPr>
          <w:rFonts w:ascii="Times New Roman" w:eastAsia="Times New Roman" w:hAnsi="Times New Roman" w:cs="Times New Roman"/>
          <w:bCs/>
          <w:color w:val="000000"/>
          <w:kern w:val="36"/>
        </w:rPr>
        <w:t>Studying assembly instructions, blue print, specifications and parts list.</w:t>
      </w:r>
    </w:p>
    <w:p w:rsidR="00173F70" w:rsidRDefault="00944A72" w:rsidP="00A50D2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7A6BE4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- Welding with the right dimensions and </w:t>
      </w:r>
      <w:r w:rsidR="00173F70" w:rsidRPr="007A6BE4">
        <w:rPr>
          <w:rFonts w:ascii="Times New Roman" w:eastAsia="Times New Roman" w:hAnsi="Times New Roman" w:cs="Times New Roman"/>
          <w:bCs/>
          <w:color w:val="000000"/>
          <w:kern w:val="36"/>
        </w:rPr>
        <w:t>specifications.</w:t>
      </w:r>
    </w:p>
    <w:p w:rsidR="007A6BE4" w:rsidRPr="0094531E" w:rsidRDefault="007A6BE4" w:rsidP="00A50D2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</w:rPr>
        <w:t>-</w:t>
      </w:r>
      <w:r w:rsidRPr="007A6BE4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Welded </w:t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the </w:t>
      </w:r>
      <w:r w:rsidR="00555F41">
        <w:rPr>
          <w:rFonts w:ascii="Times New Roman" w:eastAsia="Times New Roman" w:hAnsi="Times New Roman" w:cs="Times New Roman"/>
          <w:bCs/>
          <w:color w:val="000000"/>
          <w:kern w:val="36"/>
        </w:rPr>
        <w:t>material such as steel and</w:t>
      </w:r>
      <w:r w:rsidRPr="007A6BE4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 w:rsidR="00555F41">
        <w:rPr>
          <w:rFonts w:ascii="Times New Roman" w:eastAsia="Times New Roman" w:hAnsi="Times New Roman" w:cs="Times New Roman"/>
          <w:bCs/>
          <w:color w:val="000000"/>
          <w:kern w:val="36"/>
        </w:rPr>
        <w:t>stain steel.</w:t>
      </w:r>
    </w:p>
    <w:p w:rsidR="00173F70" w:rsidRPr="0094531E" w:rsidRDefault="00944A72" w:rsidP="00A50D2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</w:rPr>
        <w:t>-</w:t>
      </w:r>
      <w:r w:rsidR="00173F70" w:rsidRPr="0094531E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Inspect </w:t>
      </w:r>
      <w:r w:rsidR="007A6BE4">
        <w:rPr>
          <w:rFonts w:ascii="Times New Roman" w:eastAsia="Times New Roman" w:hAnsi="Times New Roman" w:cs="Times New Roman"/>
          <w:bCs/>
          <w:color w:val="000000"/>
          <w:kern w:val="36"/>
        </w:rPr>
        <w:t>the product and complete documentation.</w:t>
      </w:r>
    </w:p>
    <w:p w:rsidR="00173F70" w:rsidRPr="0094531E" w:rsidRDefault="00173F70" w:rsidP="00A50D2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94531E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- Maintains safe and clean working environment by complying with procedures, rules </w:t>
      </w:r>
    </w:p>
    <w:p w:rsidR="00173F70" w:rsidRPr="0094531E" w:rsidRDefault="007A6BE4" w:rsidP="00173F7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   </w:t>
      </w:r>
      <w:r w:rsidR="00A50D21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 a</w:t>
      </w:r>
      <w:r w:rsidRPr="0094531E">
        <w:rPr>
          <w:rFonts w:ascii="Times New Roman" w:eastAsia="Times New Roman" w:hAnsi="Times New Roman" w:cs="Times New Roman"/>
          <w:bCs/>
          <w:color w:val="000000"/>
          <w:kern w:val="36"/>
        </w:rPr>
        <w:t>nd</w:t>
      </w:r>
      <w:r w:rsidR="00173F70" w:rsidRPr="0094531E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regulations.</w:t>
      </w:r>
    </w:p>
    <w:p w:rsidR="00173F70" w:rsidRDefault="00173F70" w:rsidP="009D4A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p w:rsidR="00C069C0" w:rsidRPr="00C069C0" w:rsidRDefault="009D4A23" w:rsidP="009D4A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FREEDMAN SEATING COMPANY</w:t>
      </w:r>
      <w:r w:rsidR="00C069C0">
        <w:rPr>
          <w:rFonts w:ascii="Times New Roman" w:eastAsia="Times New Roman" w:hAnsi="Times New Roman" w:cs="Times New Roman"/>
          <w:b/>
          <w:bCs/>
          <w:color w:val="000000"/>
          <w:kern w:val="36"/>
        </w:rPr>
        <w:t>/ Chicago, IL</w:t>
      </w:r>
      <w:r w:rsidR="00C069C0" w:rsidRPr="00C069C0">
        <w:rPr>
          <w:rFonts w:ascii="Times New Roman" w:eastAsia="Times New Roman" w:hAnsi="Times New Roman" w:cs="Times New Roman"/>
          <w:b/>
          <w:bCs/>
          <w:color w:val="000000"/>
          <w:kern w:val="36"/>
        </w:rPr>
        <w:t>    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                       </w:t>
      </w:r>
      <w:r w:rsidR="00A378E9">
        <w:rPr>
          <w:rFonts w:ascii="Times New Roman" w:eastAsia="Times New Roman" w:hAnsi="Times New Roman" w:cs="Times New Roman"/>
          <w:color w:val="000000"/>
          <w:kern w:val="36"/>
        </w:rPr>
        <w:t>Dec 2009- Dec 2011</w:t>
      </w:r>
    </w:p>
    <w:p w:rsidR="009D4A23" w:rsidRPr="0094531E" w:rsidRDefault="009D4A23" w:rsidP="0094531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u w:val="single"/>
        </w:rPr>
      </w:pPr>
      <w:r w:rsidRPr="0094531E">
        <w:rPr>
          <w:rFonts w:ascii="Times New Roman" w:eastAsia="Times New Roman" w:hAnsi="Times New Roman" w:cs="Times New Roman"/>
          <w:b/>
          <w:iCs/>
          <w:color w:val="000000"/>
          <w:kern w:val="36"/>
          <w:u w:val="single"/>
        </w:rPr>
        <w:t>ASSEMBLY OPERATOR</w:t>
      </w:r>
    </w:p>
    <w:p w:rsidR="002A2AE3" w:rsidRDefault="00A378E9" w:rsidP="002A2AE3">
      <w:pPr>
        <w:tabs>
          <w:tab w:val="left" w:pos="990"/>
        </w:tabs>
        <w:spacing w:after="0" w:line="240" w:lineRule="auto"/>
        <w:ind w:left="90" w:firstLine="6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Prepares work to be accomplished by studying assembly instructions, blue print</w:t>
      </w:r>
    </w:p>
    <w:p w:rsidR="00C069C0" w:rsidRPr="00C069C0" w:rsidRDefault="00A378E9" w:rsidP="002A2AE3">
      <w:pPr>
        <w:tabs>
          <w:tab w:val="left" w:pos="990"/>
        </w:tabs>
        <w:spacing w:after="0" w:line="240" w:lineRule="auto"/>
        <w:ind w:left="9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A2AE3">
        <w:rPr>
          <w:rFonts w:ascii="Times New Roman" w:eastAsia="Times New Roman" w:hAnsi="Times New Roman" w:cs="Times New Roman"/>
          <w:color w:val="000000"/>
        </w:rPr>
        <w:t xml:space="preserve">    specifications </w:t>
      </w:r>
      <w:r>
        <w:rPr>
          <w:rFonts w:ascii="Times New Roman" w:eastAsia="Times New Roman" w:hAnsi="Times New Roman" w:cs="Times New Roman"/>
          <w:color w:val="000000"/>
        </w:rPr>
        <w:t>and parts lists; gathering parts, subassemblies, tools and materials.</w:t>
      </w:r>
    </w:p>
    <w:p w:rsidR="00C069C0" w:rsidRPr="00C069C0" w:rsidRDefault="00C069C0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9C0">
        <w:rPr>
          <w:rFonts w:ascii="Times New Roman" w:eastAsia="Times New Roman" w:hAnsi="Times New Roman" w:cs="Times New Roman"/>
          <w:color w:val="000000"/>
        </w:rPr>
        <w:t xml:space="preserve">- </w:t>
      </w:r>
      <w:r w:rsidR="00A378E9">
        <w:rPr>
          <w:rFonts w:ascii="Times New Roman" w:eastAsia="Times New Roman" w:hAnsi="Times New Roman" w:cs="Times New Roman"/>
          <w:color w:val="000000"/>
        </w:rPr>
        <w:t>Resolves assembly problems by altering dimensions to meet specifications.</w:t>
      </w:r>
    </w:p>
    <w:p w:rsidR="002A2AE3" w:rsidRDefault="00A378E9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Keeps equipment operational by completing preventive main</w:t>
      </w:r>
      <w:r w:rsidR="002A2AE3">
        <w:rPr>
          <w:rFonts w:ascii="Times New Roman" w:eastAsia="Times New Roman" w:hAnsi="Times New Roman" w:cs="Times New Roman"/>
          <w:color w:val="000000"/>
        </w:rPr>
        <w:t xml:space="preserve">tenance requirements; </w:t>
      </w:r>
    </w:p>
    <w:p w:rsidR="00C069C0" w:rsidRPr="00C069C0" w:rsidRDefault="002A2AE3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following </w:t>
      </w:r>
      <w:r w:rsidR="00A378E9">
        <w:rPr>
          <w:rFonts w:ascii="Times New Roman" w:eastAsia="Times New Roman" w:hAnsi="Times New Roman" w:cs="Times New Roman"/>
          <w:color w:val="000000"/>
        </w:rPr>
        <w:t xml:space="preserve">manufacturer’s instructions; troubleshooting malfunctions; calling for repairs. </w:t>
      </w:r>
    </w:p>
    <w:p w:rsidR="002A2AE3" w:rsidRDefault="00A378E9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Maintains safe and clean working environment by complying with procedures</w:t>
      </w:r>
      <w:r w:rsidR="002A2AE3">
        <w:rPr>
          <w:rFonts w:ascii="Times New Roman" w:eastAsia="Times New Roman" w:hAnsi="Times New Roman" w:cs="Times New Roman"/>
          <w:color w:val="000000"/>
        </w:rPr>
        <w:t>, rul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069C0" w:rsidRPr="00C069C0" w:rsidRDefault="002A2AE3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a</w:t>
      </w:r>
      <w:r w:rsidR="00A378E9"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378E9">
        <w:rPr>
          <w:rFonts w:ascii="Times New Roman" w:eastAsia="Times New Roman" w:hAnsi="Times New Roman" w:cs="Times New Roman"/>
          <w:color w:val="000000"/>
        </w:rPr>
        <w:t>regulations.</w:t>
      </w:r>
    </w:p>
    <w:p w:rsidR="00C069C0" w:rsidRDefault="00C069C0" w:rsidP="009D4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9C0" w:rsidRPr="009D4A23" w:rsidRDefault="00A50D21" w:rsidP="009D4A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XAM/ Chicago,  IL</w:t>
      </w:r>
      <w:r w:rsidR="00C069C0" w:rsidRPr="009D4A23">
        <w:rPr>
          <w:rFonts w:ascii="Times New Roman" w:eastAsia="Times New Roman" w:hAnsi="Times New Roman" w:cs="Times New Roman"/>
          <w:b/>
          <w:bCs/>
          <w:color w:val="000000"/>
        </w:rPr>
        <w:t xml:space="preserve">        </w:t>
      </w:r>
      <w:r w:rsidR="00C069C0" w:rsidRPr="009D4A23">
        <w:rPr>
          <w:rFonts w:ascii="Times New Roman" w:eastAsia="Times New Roman" w:hAnsi="Times New Roman" w:cs="Times New Roman"/>
          <w:color w:val="000000"/>
        </w:rPr>
        <w:t xml:space="preserve">    </w:t>
      </w:r>
      <w:r w:rsidR="00C069C0" w:rsidRPr="009D4A23">
        <w:rPr>
          <w:rFonts w:ascii="Times New Roman" w:eastAsia="Times New Roman" w:hAnsi="Times New Roman" w:cs="Times New Roman"/>
          <w:b/>
          <w:bCs/>
          <w:color w:val="000000"/>
        </w:rPr>
        <w:t>                      </w:t>
      </w:r>
      <w:r w:rsidR="00C069C0" w:rsidRPr="009D4A2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 w:rsidRPr="009D4A2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 w:rsidRPr="009D4A2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 w:rsidRPr="009D4A2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 w:rsidRPr="009D4A23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   </w:t>
      </w:r>
      <w:r w:rsidR="009D4A23"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  <w:r w:rsidR="00C069C0" w:rsidRPr="009D4A23">
        <w:rPr>
          <w:rFonts w:ascii="Times New Roman" w:eastAsia="Times New Roman" w:hAnsi="Times New Roman" w:cs="Times New Roman"/>
          <w:color w:val="000000"/>
        </w:rPr>
        <w:t>Jun 2007- Nov 2009</w:t>
      </w:r>
    </w:p>
    <w:p w:rsidR="009D4A23" w:rsidRPr="00C069C0" w:rsidRDefault="00C069C0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Cs/>
          <w:color w:val="000000"/>
          <w:u w:val="single"/>
        </w:rPr>
      </w:pPr>
      <w:r w:rsidRPr="00C069C0">
        <w:rPr>
          <w:rFonts w:ascii="Times New Roman" w:eastAsia="Times New Roman" w:hAnsi="Times New Roman" w:cs="Times New Roman"/>
          <w:b/>
          <w:iCs/>
          <w:color w:val="000000"/>
          <w:u w:val="single"/>
        </w:rPr>
        <w:t>MACHINE OPERATOR/ PACKING OPERATOR</w:t>
      </w:r>
    </w:p>
    <w:p w:rsidR="00C069C0" w:rsidRPr="00C069C0" w:rsidRDefault="00C069C0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9C0">
        <w:rPr>
          <w:rFonts w:ascii="Times New Roman" w:eastAsia="Times New Roman" w:hAnsi="Times New Roman" w:cs="Times New Roman"/>
          <w:color w:val="000000"/>
        </w:rPr>
        <w:t>- Responsible for determining the schedules and priorities.</w:t>
      </w:r>
    </w:p>
    <w:p w:rsidR="00C069C0" w:rsidRPr="00C069C0" w:rsidRDefault="00C069C0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9C0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Operating schedules are also operated.</w:t>
      </w:r>
    </w:p>
    <w:p w:rsidR="00C069C0" w:rsidRDefault="00C069C0" w:rsidP="003C3AF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Responsible for inspecting work for conformance with procedures and orders.</w:t>
      </w:r>
    </w:p>
    <w:p w:rsidR="00335291" w:rsidRDefault="00335291" w:rsidP="003352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- Packing the product and prepared documents for send it to the corresponding area to </w:t>
      </w:r>
      <w:r w:rsidRPr="00335291">
        <w:rPr>
          <w:rFonts w:ascii="Times New Roman" w:eastAsia="Times New Roman" w:hAnsi="Times New Roman" w:cs="Times New Roman"/>
          <w:color w:val="000000"/>
        </w:rPr>
        <w:t>dispatch it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944A72" w:rsidRPr="00944A72" w:rsidRDefault="00944A72" w:rsidP="00944A7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- </w:t>
      </w:r>
      <w:r w:rsidRPr="00944A72">
        <w:rPr>
          <w:rFonts w:ascii="Times New Roman" w:eastAsia="Times New Roman" w:hAnsi="Times New Roman" w:cs="Times New Roman"/>
          <w:color w:val="000000"/>
        </w:rPr>
        <w:t xml:space="preserve">Maintains safe and clean working environment by complying with procedures, rules </w:t>
      </w:r>
    </w:p>
    <w:p w:rsidR="00944A72" w:rsidRPr="003C3AF4" w:rsidRDefault="00944A72" w:rsidP="00944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A72">
        <w:rPr>
          <w:rFonts w:ascii="Times New Roman" w:eastAsia="Times New Roman" w:hAnsi="Times New Roman" w:cs="Times New Roman"/>
          <w:color w:val="000000"/>
        </w:rPr>
        <w:t xml:space="preserve">      and regulations.</w:t>
      </w:r>
    </w:p>
    <w:p w:rsidR="00C069C0" w:rsidRDefault="00C069C0" w:rsidP="009D4A23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A6BE4" w:rsidRDefault="007A6BE4" w:rsidP="009D4A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069C0" w:rsidRPr="00C069C0" w:rsidRDefault="009D4A23" w:rsidP="009D4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ARCO LIGHTING</w:t>
      </w:r>
      <w:r w:rsidR="00C069C0">
        <w:rPr>
          <w:rFonts w:ascii="Times New Roman" w:eastAsia="Times New Roman" w:hAnsi="Times New Roman" w:cs="Times New Roman"/>
          <w:b/>
          <w:bCs/>
          <w:color w:val="000000"/>
        </w:rPr>
        <w:t>/ Chicago, IL</w:t>
      </w:r>
      <w:r w:rsidR="00C069C0" w:rsidRPr="00C069C0">
        <w:rPr>
          <w:rFonts w:ascii="Times New Roman" w:eastAsia="Times New Roman" w:hAnsi="Times New Roman" w:cs="Times New Roman"/>
          <w:b/>
          <w:bCs/>
          <w:color w:val="000000"/>
        </w:rPr>
        <w:t>                                             </w:t>
      </w:r>
      <w:r w:rsidR="00C069C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="00C069C0" w:rsidRPr="00C069C0">
        <w:rPr>
          <w:rFonts w:ascii="Times New Roman" w:eastAsia="Times New Roman" w:hAnsi="Times New Roman" w:cs="Times New Roman"/>
          <w:color w:val="000000"/>
        </w:rPr>
        <w:t>Apr 2005- May 2007</w:t>
      </w:r>
    </w:p>
    <w:p w:rsidR="00C069C0" w:rsidRPr="0094531E" w:rsidRDefault="00C069C0" w:rsidP="009D4A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531E">
        <w:rPr>
          <w:rFonts w:ascii="Times New Roman" w:eastAsia="Times New Roman" w:hAnsi="Times New Roman" w:cs="Times New Roman"/>
          <w:b/>
          <w:iCs/>
          <w:color w:val="000000"/>
          <w:u w:val="single"/>
        </w:rPr>
        <w:t>MACHINE OPERATOR</w:t>
      </w:r>
      <w:r w:rsidR="00F879AF" w:rsidRPr="0094531E">
        <w:rPr>
          <w:rFonts w:ascii="Times New Roman" w:eastAsia="Times New Roman" w:hAnsi="Times New Roman" w:cs="Times New Roman"/>
          <w:b/>
          <w:iCs/>
          <w:color w:val="000000"/>
          <w:u w:val="single"/>
        </w:rPr>
        <w:t>/ WELDING/ ASSEMBLER</w:t>
      </w:r>
    </w:p>
    <w:p w:rsidR="00C069C0" w:rsidRPr="0094531E" w:rsidRDefault="00C069C0" w:rsidP="009D4A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531E">
        <w:rPr>
          <w:rFonts w:ascii="Times New Roman" w:eastAsia="Times New Roman" w:hAnsi="Times New Roman" w:cs="Times New Roman"/>
          <w:color w:val="000000"/>
        </w:rPr>
        <w:t xml:space="preserve">- Worked on high speed machine </w:t>
      </w:r>
      <w:r w:rsidR="009D4A23" w:rsidRPr="0094531E">
        <w:rPr>
          <w:rFonts w:ascii="Times New Roman" w:eastAsia="Times New Roman" w:hAnsi="Times New Roman" w:cs="Times New Roman"/>
          <w:color w:val="000000"/>
        </w:rPr>
        <w:t>equipment</w:t>
      </w:r>
      <w:r w:rsidRPr="0094531E">
        <w:rPr>
          <w:rFonts w:ascii="Times New Roman" w:eastAsia="Times New Roman" w:hAnsi="Times New Roman" w:cs="Times New Roman"/>
          <w:color w:val="000000"/>
        </w:rPr>
        <w:t xml:space="preserve"> and precision machinery used for production.</w:t>
      </w:r>
    </w:p>
    <w:p w:rsidR="00C069C0" w:rsidRPr="0094531E" w:rsidRDefault="009D4A23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4531E">
        <w:rPr>
          <w:rFonts w:ascii="Times New Roman" w:eastAsia="Times New Roman" w:hAnsi="Times New Roman" w:cs="Times New Roman"/>
          <w:color w:val="000000"/>
        </w:rPr>
        <w:t xml:space="preserve">- </w:t>
      </w:r>
      <w:r w:rsidR="00C069C0" w:rsidRPr="0094531E">
        <w:rPr>
          <w:rFonts w:ascii="Times New Roman" w:eastAsia="Times New Roman" w:hAnsi="Times New Roman" w:cs="Times New Roman"/>
          <w:color w:val="000000"/>
        </w:rPr>
        <w:t>Monitored the machine regularly to prevent any chances of breaking down.</w:t>
      </w:r>
    </w:p>
    <w:p w:rsidR="00C069C0" w:rsidRPr="0094531E" w:rsidRDefault="009D4A23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4531E">
        <w:rPr>
          <w:rFonts w:ascii="Times New Roman" w:eastAsia="Times New Roman" w:hAnsi="Times New Roman" w:cs="Times New Roman"/>
          <w:color w:val="000000"/>
        </w:rPr>
        <w:t xml:space="preserve">- </w:t>
      </w:r>
      <w:r w:rsidR="00C069C0" w:rsidRPr="0094531E">
        <w:rPr>
          <w:rFonts w:ascii="Times New Roman" w:eastAsia="Times New Roman" w:hAnsi="Times New Roman" w:cs="Times New Roman"/>
          <w:color w:val="000000"/>
        </w:rPr>
        <w:t xml:space="preserve">Performed regular checks on the parts of machinery and made </w:t>
      </w:r>
      <w:r w:rsidRPr="0094531E">
        <w:rPr>
          <w:rFonts w:ascii="Times New Roman" w:eastAsia="Times New Roman" w:hAnsi="Times New Roman" w:cs="Times New Roman"/>
          <w:color w:val="000000"/>
        </w:rPr>
        <w:t>important</w:t>
      </w:r>
      <w:r w:rsidR="00C069C0" w:rsidRPr="0094531E">
        <w:rPr>
          <w:rFonts w:ascii="Times New Roman" w:eastAsia="Times New Roman" w:hAnsi="Times New Roman" w:cs="Times New Roman"/>
          <w:color w:val="000000"/>
        </w:rPr>
        <w:t xml:space="preserve"> adjustments.</w:t>
      </w:r>
    </w:p>
    <w:p w:rsidR="00C069C0" w:rsidRPr="0094531E" w:rsidRDefault="00C069C0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4531E">
        <w:rPr>
          <w:rFonts w:ascii="Times New Roman" w:eastAsia="Times New Roman" w:hAnsi="Times New Roman" w:cs="Times New Roman"/>
          <w:color w:val="000000"/>
        </w:rPr>
        <w:t>- Made sure the products manufactured from the machine are of high quality.</w:t>
      </w:r>
    </w:p>
    <w:p w:rsidR="00C069C0" w:rsidRPr="0094531E" w:rsidRDefault="00C069C0" w:rsidP="009D4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9C0" w:rsidRPr="00C069C0" w:rsidRDefault="009D4A23" w:rsidP="009D4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31E">
        <w:rPr>
          <w:rFonts w:ascii="Times New Roman" w:eastAsia="Times New Roman" w:hAnsi="Times New Roman" w:cs="Times New Roman"/>
          <w:b/>
          <w:bCs/>
          <w:color w:val="000000"/>
        </w:rPr>
        <w:t>SELVE SURE</w:t>
      </w:r>
      <w:r w:rsidR="00C069C0" w:rsidRPr="0094531E">
        <w:rPr>
          <w:rFonts w:ascii="Times New Roman" w:eastAsia="Times New Roman" w:hAnsi="Times New Roman" w:cs="Times New Roman"/>
          <w:b/>
          <w:bCs/>
          <w:color w:val="000000"/>
        </w:rPr>
        <w:t xml:space="preserve"> / Chicago</w:t>
      </w:r>
      <w:r w:rsidR="00C069C0">
        <w:rPr>
          <w:rFonts w:ascii="Times New Roman" w:eastAsia="Times New Roman" w:hAnsi="Times New Roman" w:cs="Times New Roman"/>
          <w:b/>
          <w:bCs/>
          <w:color w:val="000000"/>
        </w:rPr>
        <w:t>, IL</w:t>
      </w:r>
      <w:r w:rsidR="00C069C0" w:rsidRPr="00C069C0">
        <w:rPr>
          <w:rFonts w:ascii="Times New Roman" w:eastAsia="Times New Roman" w:hAnsi="Times New Roman" w:cs="Times New Roman"/>
          <w:color w:val="000000"/>
        </w:rPr>
        <w:t xml:space="preserve"> </w:t>
      </w:r>
      <w:r w:rsidR="00C069C0" w:rsidRPr="00C069C0">
        <w:rPr>
          <w:rFonts w:ascii="Times New Roman" w:eastAsia="Times New Roman" w:hAnsi="Times New Roman" w:cs="Times New Roman"/>
          <w:b/>
          <w:bCs/>
          <w:color w:val="000000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                              </w:t>
      </w:r>
      <w:r w:rsidR="00C069C0" w:rsidRPr="00C069C0">
        <w:rPr>
          <w:rFonts w:ascii="Times New Roman" w:eastAsia="Times New Roman" w:hAnsi="Times New Roman" w:cs="Times New Roman"/>
          <w:b/>
          <w:bCs/>
          <w:color w:val="000000"/>
        </w:rPr>
        <w:t xml:space="preserve">                   </w:t>
      </w:r>
      <w:r w:rsidR="00C069C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069C0" w:rsidRPr="00C069C0">
        <w:rPr>
          <w:rFonts w:ascii="Times New Roman" w:eastAsia="Times New Roman" w:hAnsi="Times New Roman" w:cs="Times New Roman"/>
          <w:b/>
          <w:bCs/>
          <w:color w:val="000000"/>
        </w:rPr>
        <w:t>   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C069C0" w:rsidRPr="00C069C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069C0" w:rsidRPr="00C069C0">
        <w:rPr>
          <w:rFonts w:ascii="Times New Roman" w:eastAsia="Times New Roman" w:hAnsi="Times New Roman" w:cs="Times New Roman"/>
          <w:color w:val="000000"/>
        </w:rPr>
        <w:t>Mar 1992- Sep 2000</w:t>
      </w:r>
    </w:p>
    <w:p w:rsidR="00C069C0" w:rsidRPr="0094531E" w:rsidRDefault="00F879AF" w:rsidP="009D4A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531E">
        <w:rPr>
          <w:rFonts w:ascii="Times New Roman" w:eastAsia="Times New Roman" w:hAnsi="Times New Roman" w:cs="Times New Roman"/>
          <w:b/>
          <w:iCs/>
          <w:color w:val="000000"/>
          <w:u w:val="single"/>
        </w:rPr>
        <w:t>WELDING</w:t>
      </w:r>
      <w:r w:rsidR="000E557B">
        <w:rPr>
          <w:rFonts w:ascii="Times New Roman" w:eastAsia="Times New Roman" w:hAnsi="Times New Roman" w:cs="Times New Roman"/>
          <w:b/>
          <w:iCs/>
          <w:color w:val="000000"/>
          <w:u w:val="single"/>
        </w:rPr>
        <w:t>/ PUCH PRESS</w:t>
      </w:r>
    </w:p>
    <w:p w:rsidR="00C069C0" w:rsidRPr="0094531E" w:rsidRDefault="00C069C0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4531E">
        <w:rPr>
          <w:rFonts w:ascii="Times New Roman" w:eastAsia="Times New Roman" w:hAnsi="Times New Roman" w:cs="Times New Roman"/>
          <w:color w:val="000000"/>
        </w:rPr>
        <w:t xml:space="preserve">- Carried </w:t>
      </w:r>
      <w:r w:rsidR="0094531E">
        <w:rPr>
          <w:rFonts w:ascii="Times New Roman" w:eastAsia="Times New Roman" w:hAnsi="Times New Roman" w:cs="Times New Roman"/>
          <w:color w:val="000000"/>
        </w:rPr>
        <w:t>out super gas metal arc welding and welding.</w:t>
      </w:r>
    </w:p>
    <w:p w:rsidR="00C069C0" w:rsidRPr="0094531E" w:rsidRDefault="00944A72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Welded the </w:t>
      </w:r>
      <w:r w:rsidR="00C069C0" w:rsidRPr="0094531E">
        <w:rPr>
          <w:rFonts w:ascii="Times New Roman" w:eastAsia="Times New Roman" w:hAnsi="Times New Roman" w:cs="Times New Roman"/>
          <w:color w:val="000000"/>
        </w:rPr>
        <w:t>material such as steel, stain steel and aluminum.</w:t>
      </w:r>
    </w:p>
    <w:p w:rsidR="00C069C0" w:rsidRPr="0094531E" w:rsidRDefault="00C069C0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4531E">
        <w:rPr>
          <w:rFonts w:ascii="Times New Roman" w:eastAsia="Times New Roman" w:hAnsi="Times New Roman" w:cs="Times New Roman"/>
          <w:color w:val="000000"/>
        </w:rPr>
        <w:t>- Maintained and repaired welder and wire feeder as needed.</w:t>
      </w:r>
    </w:p>
    <w:p w:rsidR="002A2AE3" w:rsidRPr="0094531E" w:rsidRDefault="00C069C0" w:rsidP="009D4A2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94531E">
        <w:rPr>
          <w:rFonts w:ascii="Times New Roman" w:eastAsia="Times New Roman" w:hAnsi="Times New Roman" w:cs="Times New Roman"/>
          <w:color w:val="000000"/>
        </w:rPr>
        <w:t>- Interfaced with managers, repair personnel and colleag</w:t>
      </w:r>
      <w:r w:rsidR="002A2AE3" w:rsidRPr="0094531E">
        <w:rPr>
          <w:rFonts w:ascii="Times New Roman" w:eastAsia="Times New Roman" w:hAnsi="Times New Roman" w:cs="Times New Roman"/>
          <w:color w:val="000000"/>
        </w:rPr>
        <w:t xml:space="preserve">ues to ensure that  </w:t>
      </w:r>
    </w:p>
    <w:p w:rsidR="00C069C0" w:rsidRDefault="002A2AE3" w:rsidP="00944A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4531E">
        <w:rPr>
          <w:rFonts w:ascii="Times New Roman" w:eastAsia="Times New Roman" w:hAnsi="Times New Roman" w:cs="Times New Roman"/>
          <w:color w:val="000000"/>
        </w:rPr>
        <w:t xml:space="preserve">    projects </w:t>
      </w:r>
      <w:r w:rsidR="009D4A23" w:rsidRPr="0094531E">
        <w:rPr>
          <w:rFonts w:ascii="Times New Roman" w:eastAsia="Times New Roman" w:hAnsi="Times New Roman" w:cs="Times New Roman"/>
          <w:color w:val="000000"/>
        </w:rPr>
        <w:t>were</w:t>
      </w:r>
      <w:r w:rsidR="00C069C0" w:rsidRPr="0094531E">
        <w:rPr>
          <w:rFonts w:ascii="Times New Roman" w:eastAsia="Times New Roman" w:hAnsi="Times New Roman" w:cs="Times New Roman"/>
          <w:color w:val="000000"/>
        </w:rPr>
        <w:t> completed quickly, safely and according to specifications.</w:t>
      </w:r>
    </w:p>
    <w:p w:rsidR="00944A72" w:rsidRPr="00944A72" w:rsidRDefault="00944A72" w:rsidP="00944A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A72">
        <w:rPr>
          <w:rFonts w:ascii="Times New Roman" w:eastAsia="Times New Roman" w:hAnsi="Times New Roman" w:cs="Times New Roman"/>
          <w:sz w:val="24"/>
          <w:szCs w:val="24"/>
        </w:rPr>
        <w:t xml:space="preserve">Maintains safe and clean working environment by complying with procedures, rules </w:t>
      </w:r>
    </w:p>
    <w:p w:rsidR="00944A72" w:rsidRPr="00C069C0" w:rsidRDefault="00944A72" w:rsidP="00944A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44A72">
        <w:rPr>
          <w:rFonts w:ascii="Times New Roman" w:eastAsia="Times New Roman" w:hAnsi="Times New Roman" w:cs="Times New Roman"/>
          <w:sz w:val="24"/>
          <w:szCs w:val="24"/>
        </w:rPr>
        <w:t xml:space="preserve">      and regulations.</w:t>
      </w:r>
    </w:p>
    <w:p w:rsidR="00C069C0" w:rsidRPr="00C069C0" w:rsidRDefault="00C069C0" w:rsidP="009D4A23">
      <w:pPr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069C0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</w:rPr>
        <w:t>    </w:t>
      </w:r>
    </w:p>
    <w:p w:rsidR="00C069C0" w:rsidRPr="00C069C0" w:rsidRDefault="00C069C0" w:rsidP="002A2A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069C0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  <w:u w:val="single"/>
        </w:rPr>
        <w:t>Education</w:t>
      </w:r>
      <w:r w:rsidRPr="00C069C0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  <w:t xml:space="preserve">    </w:t>
      </w:r>
    </w:p>
    <w:p w:rsidR="00C069C0" w:rsidRPr="00C069C0" w:rsidRDefault="00C069C0" w:rsidP="009D4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9C0" w:rsidRPr="00C069C0" w:rsidRDefault="00C069C0" w:rsidP="009D4A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069C0">
        <w:rPr>
          <w:rFonts w:ascii="Times New Roman" w:eastAsia="Times New Roman" w:hAnsi="Times New Roman" w:cs="Times New Roman"/>
          <w:color w:val="000000"/>
          <w:kern w:val="36"/>
        </w:rPr>
        <w:t> </w:t>
      </w:r>
      <w:r w:rsidR="009D4A23">
        <w:rPr>
          <w:rFonts w:ascii="Times New Roman" w:eastAsia="Times New Roman" w:hAnsi="Times New Roman" w:cs="Times New Roman"/>
          <w:b/>
          <w:bCs/>
          <w:color w:val="000000"/>
          <w:kern w:val="36"/>
        </w:rPr>
        <w:t>ALFONSO CASTA MARTINEZ</w:t>
      </w:r>
      <w:r w:rsidRPr="00C069C0">
        <w:rPr>
          <w:rFonts w:ascii="Times New Roman" w:eastAsia="Times New Roman" w:hAnsi="Times New Roman" w:cs="Times New Roman"/>
          <w:b/>
          <w:bCs/>
          <w:color w:val="000000"/>
          <w:kern w:val="36"/>
        </w:rPr>
        <w:t>/ Maunabo, PR                                        </w:t>
      </w:r>
      <w:r w:rsidR="009D4A23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</w:t>
      </w:r>
      <w:r w:rsidRPr="00C069C0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</w:t>
      </w:r>
      <w:r w:rsidRPr="00C069C0">
        <w:rPr>
          <w:rFonts w:ascii="Times New Roman" w:eastAsia="Times New Roman" w:hAnsi="Times New Roman" w:cs="Times New Roman"/>
          <w:bCs/>
          <w:color w:val="000000"/>
          <w:kern w:val="36"/>
        </w:rPr>
        <w:t>Aug 1985-May 1988</w:t>
      </w:r>
    </w:p>
    <w:p w:rsidR="00C069C0" w:rsidRPr="00C069C0" w:rsidRDefault="00C069C0" w:rsidP="009D4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9C0">
        <w:rPr>
          <w:rFonts w:ascii="Times New Roman" w:eastAsia="Times New Roman" w:hAnsi="Times New Roman" w:cs="Times New Roman"/>
          <w:color w:val="000000"/>
        </w:rPr>
        <w:t>     - High School Diploma</w:t>
      </w:r>
    </w:p>
    <w:p w:rsidR="003C3AF4" w:rsidRPr="003C3AF4" w:rsidRDefault="003C3AF4" w:rsidP="003C3AF4">
      <w:r w:rsidRPr="003C3AF4">
        <w:t xml:space="preserve">    </w:t>
      </w:r>
    </w:p>
    <w:p w:rsidR="003C3AF4" w:rsidRDefault="003C3AF4" w:rsidP="003C3AF4">
      <w:pPr>
        <w:spacing w:after="0"/>
        <w:jc w:val="center"/>
      </w:pPr>
    </w:p>
    <w:sectPr w:rsidR="003C3A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A0" w:rsidRDefault="001956A0" w:rsidP="00555F41">
      <w:pPr>
        <w:spacing w:after="0" w:line="240" w:lineRule="auto"/>
      </w:pPr>
      <w:r>
        <w:separator/>
      </w:r>
    </w:p>
  </w:endnote>
  <w:endnote w:type="continuationSeparator" w:id="0">
    <w:p w:rsidR="001956A0" w:rsidRDefault="001956A0" w:rsidP="0055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844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5F41" w:rsidRDefault="00555F41">
            <w:pPr>
              <w:pStyle w:val="Footer"/>
              <w:jc w:val="right"/>
            </w:pPr>
          </w:p>
          <w:p w:rsidR="00555F41" w:rsidRDefault="00555F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E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E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5F41" w:rsidRDefault="0055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A0" w:rsidRDefault="001956A0" w:rsidP="00555F41">
      <w:pPr>
        <w:spacing w:after="0" w:line="240" w:lineRule="auto"/>
      </w:pPr>
      <w:r>
        <w:separator/>
      </w:r>
    </w:p>
  </w:footnote>
  <w:footnote w:type="continuationSeparator" w:id="0">
    <w:p w:rsidR="001956A0" w:rsidRDefault="001956A0" w:rsidP="0055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DE1"/>
    <w:multiLevelType w:val="hybridMultilevel"/>
    <w:tmpl w:val="1A7EBA20"/>
    <w:lvl w:ilvl="0" w:tplc="371A72AE">
      <w:start w:val="8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6D347A"/>
    <w:multiLevelType w:val="hybridMultilevel"/>
    <w:tmpl w:val="EA0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42BC"/>
    <w:multiLevelType w:val="hybridMultilevel"/>
    <w:tmpl w:val="E2ACA3A2"/>
    <w:lvl w:ilvl="0" w:tplc="6172BA48">
      <w:start w:val="8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EF3F78"/>
    <w:multiLevelType w:val="hybridMultilevel"/>
    <w:tmpl w:val="2E54B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F06FEC"/>
    <w:multiLevelType w:val="hybridMultilevel"/>
    <w:tmpl w:val="26DC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51EE"/>
    <w:multiLevelType w:val="hybridMultilevel"/>
    <w:tmpl w:val="C81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F6228"/>
    <w:multiLevelType w:val="hybridMultilevel"/>
    <w:tmpl w:val="AF46B72A"/>
    <w:lvl w:ilvl="0" w:tplc="B7A0F02E">
      <w:start w:val="8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7D40"/>
    <w:multiLevelType w:val="hybridMultilevel"/>
    <w:tmpl w:val="B3A8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04FA4"/>
    <w:multiLevelType w:val="hybridMultilevel"/>
    <w:tmpl w:val="BDE81ACC"/>
    <w:lvl w:ilvl="0" w:tplc="3F46CC22">
      <w:start w:val="8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9C72F4"/>
    <w:multiLevelType w:val="hybridMultilevel"/>
    <w:tmpl w:val="8828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F2397"/>
    <w:multiLevelType w:val="hybridMultilevel"/>
    <w:tmpl w:val="E7C29CC0"/>
    <w:lvl w:ilvl="0" w:tplc="7126211E">
      <w:start w:val="8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C0"/>
    <w:rsid w:val="000E557B"/>
    <w:rsid w:val="00173F70"/>
    <w:rsid w:val="001956A0"/>
    <w:rsid w:val="002A2AE3"/>
    <w:rsid w:val="00335291"/>
    <w:rsid w:val="003C3AF4"/>
    <w:rsid w:val="00555F41"/>
    <w:rsid w:val="007A6BE4"/>
    <w:rsid w:val="00944A72"/>
    <w:rsid w:val="0094531E"/>
    <w:rsid w:val="009D4A23"/>
    <w:rsid w:val="00A378E9"/>
    <w:rsid w:val="00A50D21"/>
    <w:rsid w:val="00AF295A"/>
    <w:rsid w:val="00BE4E3F"/>
    <w:rsid w:val="00C069C0"/>
    <w:rsid w:val="00F73AF0"/>
    <w:rsid w:val="00F8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17FE"/>
  <w15:docId w15:val="{C85F4195-AEFB-4DBF-A55D-379594F5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6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9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0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69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41"/>
  </w:style>
  <w:style w:type="paragraph" w:styleId="Footer">
    <w:name w:val="footer"/>
    <w:basedOn w:val="Normal"/>
    <w:link w:val="FooterChar"/>
    <w:uiPriority w:val="99"/>
    <w:unhideWhenUsed/>
    <w:rsid w:val="00555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F26B-71F9-49F1-92E8-F4959096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e</dc:creator>
  <cp:lastModifiedBy>cmg</cp:lastModifiedBy>
  <cp:revision>2</cp:revision>
  <dcterms:created xsi:type="dcterms:W3CDTF">2018-01-22T22:42:00Z</dcterms:created>
  <dcterms:modified xsi:type="dcterms:W3CDTF">2018-01-22T22:42:00Z</dcterms:modified>
</cp:coreProperties>
</file>